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0E0A31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0003AD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0003AD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مدیریت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A7689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3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0003AD" w:rsidRPr="00D92CAE" w:rsidTr="000003AD">
        <w:trPr>
          <w:trHeight w:hRule="exact" w:val="415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 xml:space="preserve">زمان بندی سیستم های تولید انعطاف پذیر با استفاده از الگوریتم ژنتیک (مطالعه موردی شرکت کاسل نوش) </w:t>
            </w:r>
          </w:p>
        </w:tc>
      </w:tr>
      <w:tr w:rsidR="000003AD" w:rsidRPr="00D92CAE" w:rsidTr="000003AD">
        <w:trPr>
          <w:trHeight w:hRule="exact" w:val="442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>روابط بین یکپارچه سازی زنجیره تامین و کیفیت محصولات : بررسی زنجیره تامین محصولات کشاورزی (مطالعه موردی محصول برنج)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>بررسی رابطه بین فرهنگ سازمانی وسرمایه فکری با عملکرد مالی در بانک ملت استان گلستان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 xml:space="preserve">بررسی رابطه بین مدیریت کیفیت فراگیر وعملکرد مالی در شرکت لبنی هراز 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>اثر پیاده سازی سیستم اطلاعات پشتیبان تصمیم گیری در سازمان (مطالعه موردی سازمان بیمه سلامت استان مازندران)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>بررسی اثر فناوری اطلاعات برتوانمند سازی شغلی کارکنان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>بررسی آثار اتوماسیون اداری برافزایش راندمان تصمیم گیری مدیران آموزش و پرورش شهرستان بابل</w:t>
            </w:r>
          </w:p>
        </w:tc>
      </w:tr>
      <w:tr w:rsidR="000003AD" w:rsidRPr="00D92CAE" w:rsidTr="000003AD">
        <w:trPr>
          <w:trHeight w:hRule="exact" w:val="442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B12EC4">
              <w:rPr>
                <w:rFonts w:cs="B Zar" w:hint="cs"/>
                <w:rtl/>
                <w:lang w:bidi="fa-IR"/>
              </w:rPr>
              <w:t>بررسی جایگاه تبلیغات دیداری و محیطی در محیط های رقابتی مدرن به جهت رقابت با روشهای بازاریابی نوین</w:t>
            </w:r>
          </w:p>
        </w:tc>
      </w:tr>
      <w:tr w:rsidR="000003AD" w:rsidRPr="00D92CAE" w:rsidTr="000003AD">
        <w:trPr>
          <w:trHeight w:hRule="exact" w:val="442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</w:tcPr>
          <w:p w:rsidR="000003AD" w:rsidRPr="00B12EC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ثیر کیفیت رابطه وموانع تعویضی برر وی وفاداری مشتری در پست بانک های شهر آمل</w:t>
            </w:r>
          </w:p>
        </w:tc>
      </w:tr>
      <w:tr w:rsidR="000003AD" w:rsidRPr="00D92CAE" w:rsidTr="000003AD">
        <w:trPr>
          <w:trHeight w:hRule="exact" w:val="442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</w:tcPr>
          <w:p w:rsidR="000003AD" w:rsidRPr="00742FDF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FDF">
              <w:rPr>
                <w:rFonts w:cs="B Zar" w:hint="cs"/>
                <w:rtl/>
                <w:lang w:bidi="fa-IR"/>
              </w:rPr>
              <w:t>تاثیر فعالیت روابط عمومی بر رضایتمندی ارباب رجوع بانک گردشگری (استان مازندران)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</w:tcPr>
          <w:p w:rsidR="000003AD" w:rsidRPr="00742FDF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FDF">
              <w:rPr>
                <w:rFonts w:cs="B Zar" w:hint="cs"/>
                <w:rtl/>
                <w:lang w:bidi="fa-IR"/>
              </w:rPr>
              <w:t>بررسی رابطه بین تعارض نقش استقلال کارکنان با رضایت شغلی در سازمان جهاد کشاورزی آمل</w:t>
            </w:r>
          </w:p>
        </w:tc>
      </w:tr>
      <w:tr w:rsidR="000003AD" w:rsidRPr="00D92CAE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</w:tcPr>
          <w:p w:rsidR="000003AD" w:rsidRPr="00742FDF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FDF">
              <w:rPr>
                <w:rFonts w:cs="B Zar" w:hint="cs"/>
                <w:rtl/>
                <w:lang w:bidi="fa-IR"/>
              </w:rPr>
              <w:t xml:space="preserve">نقش میانجی اعتماد در رابطه کیفیت خدمات الکترونیک ورضایت مشتریان (مورد مطالعه شرکت بیمه آسیا در استان مازندران) </w:t>
            </w:r>
          </w:p>
        </w:tc>
      </w:tr>
      <w:tr w:rsidR="000003AD" w:rsidRPr="009C37A9" w:rsidTr="000003AD">
        <w:trPr>
          <w:trHeight w:hRule="exact" w:val="532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</w:tcPr>
          <w:p w:rsidR="000003AD" w:rsidRPr="00742FDF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FDF">
              <w:rPr>
                <w:rFonts w:cs="B Zar" w:hint="cs"/>
                <w:rtl/>
                <w:lang w:bidi="fa-IR"/>
              </w:rPr>
              <w:t>بررسی تاثیر گرایش به کارآفرینی در توسعه نام تجاری (برند) ورشد کسب وکار دربازار در حال ظهور درشرکت کاله آمل</w:t>
            </w:r>
          </w:p>
        </w:tc>
      </w:tr>
      <w:tr w:rsidR="000003AD" w:rsidRPr="009C37A9" w:rsidTr="000003AD">
        <w:trPr>
          <w:trHeight w:hRule="exact" w:val="451"/>
        </w:trPr>
        <w:tc>
          <w:tcPr>
            <w:tcW w:w="450" w:type="dxa"/>
            <w:shd w:val="clear" w:color="auto" w:fill="auto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shd w:val="clear" w:color="auto" w:fill="auto"/>
          </w:tcPr>
          <w:p w:rsidR="000003AD" w:rsidRPr="00742FDF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FDF">
              <w:rPr>
                <w:rFonts w:cs="B Zar" w:hint="cs"/>
                <w:rtl/>
                <w:lang w:bidi="fa-IR"/>
              </w:rPr>
              <w:t xml:space="preserve">تاثیرسرمایه انسانی نوآور بر گرایش شرکت های کوچک به نوآوری </w:t>
            </w:r>
          </w:p>
        </w:tc>
      </w:tr>
      <w:tr w:rsidR="000003AD" w:rsidRPr="009C37A9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0" w:type="dxa"/>
          </w:tcPr>
          <w:p w:rsidR="000003AD" w:rsidRPr="00742FDF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FDF">
              <w:rPr>
                <w:rFonts w:cs="B Zar" w:hint="cs"/>
                <w:rtl/>
                <w:lang w:bidi="fa-IR"/>
              </w:rPr>
              <w:t xml:space="preserve">بررسی رابطه بین جوسازمانی و تعهد سازمانی کارکنان اداره جهاد کشاورزی بابل </w:t>
            </w:r>
          </w:p>
        </w:tc>
      </w:tr>
      <w:tr w:rsidR="000003AD" w:rsidRPr="009C37A9" w:rsidTr="000003AD">
        <w:trPr>
          <w:trHeight w:hRule="exact" w:val="541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0" w:type="dxa"/>
          </w:tcPr>
          <w:p w:rsidR="000003AD" w:rsidRPr="000003AD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proofErr w:type="spellStart"/>
            <w:r w:rsidRPr="000003AD">
              <w:rPr>
                <w:rFonts w:ascii="BNazaninBold" w:cs="B Zar" w:hint="cs"/>
                <w:sz w:val="28"/>
                <w:szCs w:val="28"/>
                <w:rtl/>
              </w:rPr>
              <w:t>بررسی</w:t>
            </w:r>
            <w:proofErr w:type="spellEnd"/>
            <w:r w:rsidRPr="000003AD">
              <w:rPr>
                <w:rFonts w:ascii="BNazaninBold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003AD">
              <w:rPr>
                <w:rFonts w:ascii="BNazaninBold" w:cs="B Zar" w:hint="cs"/>
                <w:sz w:val="28"/>
                <w:szCs w:val="28"/>
                <w:rtl/>
              </w:rPr>
              <w:t>اثربخشی</w:t>
            </w:r>
            <w:proofErr w:type="spellEnd"/>
            <w:r w:rsidRPr="000003AD">
              <w:rPr>
                <w:rFonts w:ascii="BNazaninBold" w:cs="B Zar" w:hint="cs"/>
                <w:sz w:val="28"/>
                <w:szCs w:val="28"/>
                <w:rtl/>
              </w:rPr>
              <w:t xml:space="preserve"> </w:t>
            </w:r>
            <w:r w:rsidRPr="000003AD">
              <w:rPr>
                <w:rFonts w:ascii="BNazaninBold" w:cs="B Zar" w:hint="cs"/>
                <w:sz w:val="28"/>
                <w:szCs w:val="28"/>
                <w:rtl/>
                <w:lang w:bidi="fa-IR"/>
              </w:rPr>
              <w:t>تبلیغات دیداری بر انتخاب شهرستان رامسر بعنوان مقصد گردشگری</w:t>
            </w:r>
          </w:p>
        </w:tc>
      </w:tr>
      <w:tr w:rsidR="000003AD" w:rsidRPr="009C37A9" w:rsidTr="000003AD">
        <w:trPr>
          <w:trHeight w:hRule="exact" w:val="496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0" w:type="dxa"/>
          </w:tcPr>
          <w:p w:rsidR="000003AD" w:rsidRPr="000003AD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0003AD">
              <w:rPr>
                <w:rFonts w:cs="B Zar" w:hint="cs"/>
                <w:rtl/>
                <w:lang w:bidi="fa-IR"/>
              </w:rPr>
              <w:t xml:space="preserve">بررسی تاثیر به کار گیری استراتژیهای بازاریابی مویرگی در افزایش فروش ورضایتمندی دروضعیت لوازم خانگی (مطالعه موردی:سامسونگ وال جی) </w:t>
            </w:r>
          </w:p>
        </w:tc>
      </w:tr>
      <w:tr w:rsidR="000003AD" w:rsidRPr="009C37A9" w:rsidTr="000003AD">
        <w:trPr>
          <w:trHeight w:hRule="exact" w:val="487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0" w:type="dxa"/>
          </w:tcPr>
          <w:p w:rsidR="000003AD" w:rsidRPr="00D12C63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D12C63">
              <w:rPr>
                <w:rFonts w:cs="B Zar" w:hint="cs"/>
                <w:rtl/>
                <w:lang w:bidi="fa-IR"/>
              </w:rPr>
              <w:t>تاثیر استراتژی اتحاد و تعیین عوامل کلیدی در فرایند بین المللی شدن کسب و کار کوچک ومتوسط</w:t>
            </w:r>
          </w:p>
        </w:tc>
      </w:tr>
      <w:tr w:rsidR="000003AD" w:rsidRPr="009C37A9" w:rsidTr="000003AD">
        <w:trPr>
          <w:trHeight w:hRule="exact" w:val="442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340" w:type="dxa"/>
          </w:tcPr>
          <w:p w:rsidR="000003AD" w:rsidRPr="00D12C63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D12C63">
              <w:rPr>
                <w:rFonts w:cs="B Zar" w:hint="cs"/>
                <w:rtl/>
                <w:lang w:bidi="fa-IR"/>
              </w:rPr>
              <w:t xml:space="preserve">تاثیر مزیت رقابتی برتدوین استراتژی تجاری در شرکت های </w:t>
            </w:r>
            <w:proofErr w:type="spellStart"/>
            <w:r w:rsidRPr="00D12C63">
              <w:rPr>
                <w:rFonts w:cs="B Zar"/>
                <w:lang w:bidi="fa-IR"/>
              </w:rPr>
              <w:t>sme’s</w:t>
            </w:r>
            <w:proofErr w:type="spellEnd"/>
            <w:r w:rsidRPr="00D12C63">
              <w:rPr>
                <w:rFonts w:cs="B Zar" w:hint="cs"/>
                <w:rtl/>
                <w:lang w:bidi="fa-IR"/>
              </w:rPr>
              <w:t xml:space="preserve"> (مورد مطالعه در شهرک صنعتی آمل)</w:t>
            </w:r>
          </w:p>
        </w:tc>
      </w:tr>
      <w:tr w:rsidR="000003AD" w:rsidRPr="009C37A9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0" w:type="dxa"/>
          </w:tcPr>
          <w:p w:rsidR="000003AD" w:rsidRPr="00D12C63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D12C63">
              <w:rPr>
                <w:rFonts w:cs="B Zar" w:hint="cs"/>
                <w:rtl/>
                <w:lang w:bidi="fa-IR"/>
              </w:rPr>
              <w:t xml:space="preserve">اثر سرمایه فکری (سرمایه اجتماعی، سرمایه انسانی، سرمایه ساختاری، سرمایه مشتری و سرمایه تکنولوژیکی) برعملکرد سازمانی بانک ملی ایران شعب استان مازندران </w:t>
            </w:r>
          </w:p>
        </w:tc>
      </w:tr>
      <w:tr w:rsidR="000003AD" w:rsidRPr="009C37A9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340" w:type="dxa"/>
          </w:tcPr>
          <w:p w:rsidR="000003AD" w:rsidRPr="00D12C63" w:rsidRDefault="000003AD" w:rsidP="000003AD">
            <w:pPr>
              <w:tabs>
                <w:tab w:val="right" w:pos="342"/>
              </w:tabs>
              <w:bidi/>
              <w:ind w:left="75" w:hanging="75"/>
              <w:rPr>
                <w:rFonts w:cs="B Zar" w:hint="cs"/>
                <w:rtl/>
                <w:lang w:bidi="fa-IR"/>
              </w:rPr>
            </w:pPr>
            <w:r w:rsidRPr="00D12C63">
              <w:rPr>
                <w:rFonts w:cs="B Zar" w:hint="cs"/>
                <w:rtl/>
                <w:lang w:bidi="fa-IR"/>
              </w:rPr>
              <w:t>بررسی مقایسه تطبیقی بین نوآوری وبهره وری در بانک های محمودآباد</w:t>
            </w:r>
          </w:p>
        </w:tc>
      </w:tr>
      <w:tr w:rsidR="000003AD" w:rsidRPr="009C37A9" w:rsidTr="000003AD">
        <w:trPr>
          <w:trHeight w:hRule="exact" w:val="451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340" w:type="dxa"/>
          </w:tcPr>
          <w:p w:rsidR="000003AD" w:rsidRPr="00742EF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EF4">
              <w:rPr>
                <w:rFonts w:cs="B Zar" w:hint="cs"/>
                <w:rtl/>
                <w:lang w:bidi="fa-IR"/>
              </w:rPr>
              <w:t>رابطه کارآفرینی ونوآوری باعملکرد (مورد مطالعه بانک در کارآفرین استان مازندران)</w:t>
            </w:r>
          </w:p>
        </w:tc>
      </w:tr>
      <w:tr w:rsidR="000003AD" w:rsidRPr="009C37A9" w:rsidTr="000003AD">
        <w:trPr>
          <w:trHeight w:hRule="exact" w:val="541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340" w:type="dxa"/>
          </w:tcPr>
          <w:p w:rsidR="000003AD" w:rsidRPr="00742EF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EF4">
              <w:rPr>
                <w:rFonts w:cs="B Zar" w:hint="cs"/>
                <w:rtl/>
                <w:lang w:bidi="fa-IR"/>
              </w:rPr>
              <w:t xml:space="preserve">بررسی رابطه  بین رهبری تحولگرا و عملکرد سازمانی با نقش میانجی یادگیری سازمانی و نوآوری در سازمان جهاد کشاورزی استان مازندران 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1340" w:type="dxa"/>
          </w:tcPr>
          <w:p w:rsidR="000003AD" w:rsidRPr="00742EF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EF4">
              <w:rPr>
                <w:rFonts w:cs="B Zar" w:hint="cs"/>
                <w:rtl/>
                <w:lang w:bidi="fa-IR"/>
              </w:rPr>
              <w:t xml:space="preserve">بررسی رابطه بین رضایت شغلی وتعهد سازمانی با عملکرد سازمانی در شرکت آب منطقه ای استان مازندران 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1340" w:type="dxa"/>
          </w:tcPr>
          <w:p w:rsidR="000003AD" w:rsidRPr="00742EF4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742EF4">
              <w:rPr>
                <w:rFonts w:cs="B Zar" w:hint="cs"/>
                <w:rtl/>
                <w:lang w:bidi="fa-IR"/>
              </w:rPr>
              <w:t>بررسی آثار اتوماسیون اداری برافزایش راندمان تصمیم گیری مدیران آموزش و پرورش شهرستان بابل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1340" w:type="dxa"/>
          </w:tcPr>
          <w:p w:rsidR="000003AD" w:rsidRDefault="000003AD" w:rsidP="000003AD">
            <w:pPr>
              <w:tabs>
                <w:tab w:val="right" w:pos="342"/>
              </w:tabs>
              <w:bidi/>
              <w:ind w:left="75" w:hanging="75"/>
            </w:pPr>
            <w:r w:rsidRPr="00742EF4">
              <w:rPr>
                <w:rFonts w:cs="B Zar" w:hint="cs"/>
                <w:rtl/>
                <w:lang w:bidi="fa-IR"/>
              </w:rPr>
              <w:t>بررسی جایگاه تبلیغات دیداری و محیطی در محیط های رقابتی مدرن به جهت رقابت با روشهای بازاریابی نوین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1340" w:type="dxa"/>
          </w:tcPr>
          <w:p w:rsidR="000003AD" w:rsidRPr="000626CC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0626CC">
              <w:rPr>
                <w:rFonts w:cs="B Zar" w:hint="cs"/>
                <w:rtl/>
                <w:lang w:bidi="fa-IR"/>
              </w:rPr>
              <w:t>بررسی تاثیر خود کار آمدی کارکنان در کیفیت زندگی کار در مخابرات شهرستان بابل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1340" w:type="dxa"/>
          </w:tcPr>
          <w:p w:rsidR="000003AD" w:rsidRPr="000626CC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0626CC">
              <w:rPr>
                <w:rFonts w:cs="B Zar" w:hint="cs"/>
                <w:rtl/>
                <w:lang w:bidi="fa-IR"/>
              </w:rPr>
              <w:t>بررسی رابطه کیفیت خدمات الکترونیک در رضایت مندی مشتریان در شهرداری لنگرود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1340" w:type="dxa"/>
          </w:tcPr>
          <w:p w:rsidR="000003AD" w:rsidRPr="000626CC" w:rsidRDefault="000003AD" w:rsidP="000003AD">
            <w:pPr>
              <w:tabs>
                <w:tab w:val="right" w:pos="342"/>
              </w:tabs>
              <w:bidi/>
              <w:ind w:left="75" w:firstLine="0"/>
              <w:rPr>
                <w:rFonts w:cs="B Zar" w:hint="cs"/>
                <w:lang w:bidi="fa-IR"/>
              </w:rPr>
            </w:pPr>
            <w:r w:rsidRPr="000626CC">
              <w:rPr>
                <w:rFonts w:cs="B Zar" w:hint="cs"/>
                <w:rtl/>
                <w:lang w:bidi="fa-IR"/>
              </w:rPr>
              <w:t xml:space="preserve">بررسی تاثیر اثرات آمیخته های بازاریابی و تصویر ذهنی شرکت بر ارزش برند (مطالعه موردی شرکت کاله آمل) </w:t>
            </w:r>
          </w:p>
        </w:tc>
      </w:tr>
      <w:tr w:rsidR="000003AD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bookmarkStart w:id="2" w:name="_GoBack"/>
            <w:bookmarkEnd w:id="2"/>
          </w:p>
        </w:tc>
        <w:tc>
          <w:tcPr>
            <w:tcW w:w="11340" w:type="dxa"/>
          </w:tcPr>
          <w:p w:rsidR="000003AD" w:rsidRDefault="000003AD" w:rsidP="000003AD">
            <w:pPr>
              <w:tabs>
                <w:tab w:val="right" w:pos="342"/>
              </w:tabs>
              <w:bidi/>
              <w:ind w:left="75" w:hanging="75"/>
            </w:pPr>
            <w:r w:rsidRPr="000626CC">
              <w:rPr>
                <w:rFonts w:cs="B Zar" w:hint="cs"/>
                <w:rtl/>
                <w:lang w:bidi="fa-IR"/>
              </w:rPr>
              <w:t>ارزیابی عملکرد بر مبنای مدل تعالی سازمانی (</w:t>
            </w:r>
            <w:r w:rsidRPr="000626CC">
              <w:rPr>
                <w:rFonts w:cs="B Zar"/>
                <w:lang w:bidi="fa-IR"/>
              </w:rPr>
              <w:t>EFQM</w:t>
            </w:r>
            <w:r w:rsidRPr="000626CC">
              <w:rPr>
                <w:rFonts w:cs="B Zar" w:hint="cs"/>
                <w:rtl/>
                <w:lang w:bidi="fa-IR"/>
              </w:rPr>
              <w:t>) با رویکرد فازی بانک تجارت استان مازندران</w:t>
            </w: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E7" w:rsidRDefault="00DF62E7" w:rsidP="0063545A">
      <w:pPr>
        <w:spacing w:line="240" w:lineRule="auto"/>
      </w:pPr>
      <w:r>
        <w:separator/>
      </w:r>
    </w:p>
  </w:endnote>
  <w:endnote w:type="continuationSeparator" w:id="0">
    <w:p w:rsidR="00DF62E7" w:rsidRDefault="00DF62E7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E7" w:rsidRDefault="00DF62E7" w:rsidP="0063545A">
      <w:pPr>
        <w:spacing w:line="240" w:lineRule="auto"/>
      </w:pPr>
      <w:r>
        <w:separator/>
      </w:r>
    </w:p>
  </w:footnote>
  <w:footnote w:type="continuationSeparator" w:id="0">
    <w:p w:rsidR="00DF62E7" w:rsidRDefault="00DF62E7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E0A31"/>
    <w:rsid w:val="000F6DFB"/>
    <w:rsid w:val="00131097"/>
    <w:rsid w:val="00136383"/>
    <w:rsid w:val="0014089E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8111D"/>
    <w:rsid w:val="00583211"/>
    <w:rsid w:val="00591865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93689B"/>
    <w:rsid w:val="00943CE6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3B2B"/>
    <w:rsid w:val="00C308B5"/>
    <w:rsid w:val="00C4366E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92CAE"/>
    <w:rsid w:val="00DA18C1"/>
    <w:rsid w:val="00DD2E61"/>
    <w:rsid w:val="00DF62E7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685D-D3B2-4A2B-95B9-10EF4706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4-04-24T07:37:00Z</cp:lastPrinted>
  <dcterms:created xsi:type="dcterms:W3CDTF">2016-03-05T12:40:00Z</dcterms:created>
  <dcterms:modified xsi:type="dcterms:W3CDTF">2016-03-05T12:40:00Z</dcterms:modified>
</cp:coreProperties>
</file>